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A0" w:rsidRPr="00DA2658" w:rsidRDefault="00F705A0" w:rsidP="00DA265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P36"/>
      <w:bookmarkEnd w:id="0"/>
      <w:r w:rsidRPr="00DA2658">
        <w:rPr>
          <w:rFonts w:ascii="Times New Roman" w:hAnsi="Times New Roman" w:cs="Times New Roman"/>
        </w:rPr>
        <w:t>Приложение</w:t>
      </w:r>
    </w:p>
    <w:p w:rsidR="00F705A0" w:rsidRPr="00DA2658" w:rsidRDefault="00F705A0" w:rsidP="00DA2658">
      <w:pPr>
        <w:pStyle w:val="ConsPlusNormal"/>
        <w:jc w:val="right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к постановлению</w:t>
      </w:r>
    </w:p>
    <w:p w:rsidR="00F705A0" w:rsidRPr="00DA2658" w:rsidRDefault="00F705A0" w:rsidP="00DA2658">
      <w:pPr>
        <w:pStyle w:val="ConsPlusNormal"/>
        <w:jc w:val="right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администрации городского округа Тольятти</w:t>
      </w:r>
    </w:p>
    <w:p w:rsidR="00F705A0" w:rsidRPr="00DA2658" w:rsidRDefault="00F705A0" w:rsidP="00DA2658">
      <w:pPr>
        <w:pStyle w:val="ConsPlusNormal"/>
        <w:jc w:val="right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от _____________№ ________</w:t>
      </w:r>
    </w:p>
    <w:p w:rsidR="00F705A0" w:rsidRPr="00DA2658" w:rsidRDefault="00F705A0" w:rsidP="00DA26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Приложение</w:t>
      </w:r>
    </w:p>
    <w:p w:rsidR="00B6378A" w:rsidRPr="00DA2658" w:rsidRDefault="00B6378A" w:rsidP="00DA2658">
      <w:pPr>
        <w:pStyle w:val="ConsPlusNormal"/>
        <w:jc w:val="right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к постановлению</w:t>
      </w:r>
    </w:p>
    <w:p w:rsidR="00B6378A" w:rsidRPr="00DA2658" w:rsidRDefault="00B6378A" w:rsidP="00DA2658">
      <w:pPr>
        <w:pStyle w:val="ConsPlusNormal"/>
        <w:jc w:val="right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администрации городского округа Тольятти</w:t>
      </w:r>
    </w:p>
    <w:p w:rsidR="00B6378A" w:rsidRPr="00DA2658" w:rsidRDefault="00B6378A" w:rsidP="00DA2658">
      <w:pPr>
        <w:pStyle w:val="ConsPlusNormal"/>
        <w:jc w:val="right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 xml:space="preserve">от </w:t>
      </w:r>
      <w:r w:rsidR="00ED5CEF">
        <w:rPr>
          <w:rFonts w:ascii="Times New Roman" w:hAnsi="Times New Roman" w:cs="Times New Roman"/>
        </w:rPr>
        <w:t>11</w:t>
      </w:r>
      <w:r w:rsidR="0088732C" w:rsidRPr="00DA2658">
        <w:rPr>
          <w:rFonts w:ascii="Times New Roman" w:hAnsi="Times New Roman" w:cs="Times New Roman"/>
        </w:rPr>
        <w:t>.</w:t>
      </w:r>
      <w:r w:rsidR="00ED5CEF">
        <w:rPr>
          <w:rFonts w:ascii="Times New Roman" w:hAnsi="Times New Roman" w:cs="Times New Roman"/>
        </w:rPr>
        <w:t>03</w:t>
      </w:r>
      <w:r w:rsidR="0088732C" w:rsidRPr="00DA2658">
        <w:rPr>
          <w:rFonts w:ascii="Times New Roman" w:hAnsi="Times New Roman" w:cs="Times New Roman"/>
        </w:rPr>
        <w:t>.20</w:t>
      </w:r>
      <w:r w:rsidR="00ED5CEF">
        <w:rPr>
          <w:rFonts w:ascii="Times New Roman" w:hAnsi="Times New Roman" w:cs="Times New Roman"/>
        </w:rPr>
        <w:t>21</w:t>
      </w:r>
      <w:r w:rsidR="0088732C" w:rsidRPr="00DA2658">
        <w:rPr>
          <w:rFonts w:ascii="Times New Roman" w:hAnsi="Times New Roman" w:cs="Times New Roman"/>
        </w:rPr>
        <w:t xml:space="preserve"> </w:t>
      </w:r>
      <w:r w:rsidRPr="00DA2658">
        <w:rPr>
          <w:rFonts w:ascii="Times New Roman" w:hAnsi="Times New Roman" w:cs="Times New Roman"/>
        </w:rPr>
        <w:t xml:space="preserve">№ </w:t>
      </w:r>
      <w:r w:rsidR="0088732C" w:rsidRPr="00DA2658">
        <w:rPr>
          <w:rFonts w:ascii="Times New Roman" w:hAnsi="Times New Roman" w:cs="Times New Roman"/>
        </w:rPr>
        <w:t xml:space="preserve"> </w:t>
      </w:r>
      <w:r w:rsidR="00ED5CEF">
        <w:rPr>
          <w:rFonts w:ascii="Times New Roman" w:hAnsi="Times New Roman" w:cs="Times New Roman"/>
        </w:rPr>
        <w:t>1136</w:t>
      </w:r>
      <w:r w:rsidR="0088732C" w:rsidRPr="00DA2658">
        <w:rPr>
          <w:rFonts w:ascii="Times New Roman" w:hAnsi="Times New Roman" w:cs="Times New Roman"/>
        </w:rPr>
        <w:t>-п/1</w:t>
      </w:r>
    </w:p>
    <w:p w:rsidR="00B6378A" w:rsidRPr="00DA2658" w:rsidRDefault="00B6378A" w:rsidP="00DA2658">
      <w:pPr>
        <w:spacing w:after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Таблица № 1</w:t>
      </w: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Муниципальные общеобразовательные учреждения</w:t>
      </w: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DA2658">
        <w:rPr>
          <w:rFonts w:ascii="Times New Roman" w:hAnsi="Times New Roman" w:cs="Times New Roman"/>
        </w:rPr>
        <w:t>городского округа Тольятти, расположенные</w:t>
      </w:r>
      <w:proofErr w:type="gramEnd"/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 xml:space="preserve">в Автозаводском районе и </w:t>
      </w:r>
      <w:proofErr w:type="gramStart"/>
      <w:r w:rsidRPr="00DA2658">
        <w:rPr>
          <w:rFonts w:ascii="Times New Roman" w:hAnsi="Times New Roman" w:cs="Times New Roman"/>
        </w:rPr>
        <w:t>закрепленные</w:t>
      </w:r>
      <w:proofErr w:type="gramEnd"/>
      <w:r w:rsidRPr="00DA2658">
        <w:rPr>
          <w:rFonts w:ascii="Times New Roman" w:hAnsi="Times New Roman" w:cs="Times New Roman"/>
        </w:rPr>
        <w:t xml:space="preserve"> за конкретными</w:t>
      </w: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территориями городского округа Тольятти</w:t>
      </w: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26"/>
        <w:gridCol w:w="2494"/>
        <w:gridCol w:w="3175"/>
      </w:tblGrid>
      <w:tr w:rsidR="00B6378A" w:rsidRPr="00DA2658" w:rsidTr="000E6238">
        <w:tc>
          <w:tcPr>
            <w:tcW w:w="567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№</w:t>
            </w:r>
            <w:r w:rsidR="00940225" w:rsidRPr="00DA26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A265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A2658">
              <w:rPr>
                <w:rFonts w:ascii="Times New Roman" w:hAnsi="Times New Roman" w:cs="Times New Roman"/>
              </w:rPr>
              <w:t>/</w:t>
            </w:r>
            <w:proofErr w:type="spellStart"/>
            <w:r w:rsidRPr="00DA265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6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аименование муниципального общеобразовательного учреждения и место его нахождения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аименование адресных единиц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омера домов</w:t>
            </w:r>
          </w:p>
        </w:tc>
      </w:tr>
      <w:tr w:rsidR="00B6378A" w:rsidRPr="00DA2658" w:rsidTr="000E6238">
        <w:tc>
          <w:tcPr>
            <w:tcW w:w="567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4</w:t>
            </w:r>
          </w:p>
        </w:tc>
      </w:tr>
      <w:tr w:rsidR="00B6378A" w:rsidRPr="00DA2658" w:rsidTr="000E6238">
        <w:tc>
          <w:tcPr>
            <w:tcW w:w="567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28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Баумана, 3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40» (</w:t>
            </w:r>
            <w:proofErr w:type="gramStart"/>
            <w:r w:rsidRPr="00DA2658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DA26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пр-т</w:t>
            </w:r>
            <w:proofErr w:type="spellEnd"/>
            <w:r w:rsidRPr="00DA2658">
              <w:rPr>
                <w:rFonts w:ascii="Times New Roman" w:hAnsi="Times New Roman" w:cs="Times New Roman"/>
              </w:rPr>
              <w:t>, 42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аума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6 по 40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2 по 50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11, 11Б</w:t>
            </w:r>
            <w:r w:rsidR="0063204C" w:rsidRPr="00DA2658">
              <w:rPr>
                <w:rFonts w:ascii="Times New Roman" w:hAnsi="Times New Roman" w:cs="Times New Roman"/>
              </w:rPr>
              <w:t>, 13А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5 по 61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3 по 33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31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Кулибина, 13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Гимназия № 35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Кулибина, 17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45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Кулибина, 4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либ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18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7Б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2 по 80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13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кз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51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63 по 81</w:t>
            </w:r>
          </w:p>
        </w:tc>
      </w:tr>
      <w:tr w:rsidR="00B6378A" w:rsidRPr="00DA2658" w:rsidTr="000E6238">
        <w:tc>
          <w:tcPr>
            <w:tcW w:w="567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6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58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Фрунзе, 2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35А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5 по 43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22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0 по 38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3 по 55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у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8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43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</w:t>
            </w:r>
            <w:r w:rsidR="005C6538" w:rsidRPr="00DA2658">
              <w:rPr>
                <w:rFonts w:ascii="Times New Roman" w:hAnsi="Times New Roman" w:cs="Times New Roman"/>
              </w:rPr>
              <w:t>Курчатова</w:t>
            </w:r>
            <w:r w:rsidRPr="00DA2658">
              <w:rPr>
                <w:rFonts w:ascii="Times New Roman" w:hAnsi="Times New Roman" w:cs="Times New Roman"/>
              </w:rPr>
              <w:t>, 15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46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="001A3420"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="001A3420" w:rsidRPr="00DA2658">
              <w:rPr>
                <w:rFonts w:ascii="Times New Roman" w:hAnsi="Times New Roman" w:cs="Times New Roman"/>
              </w:rPr>
              <w:t xml:space="preserve"> Курчатова, 16)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рчат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16В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0 по 56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4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17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5 по 55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ранспортная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д. 23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41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Орджоникидзе, 3), МБУ «Школа № 44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Орджоникидзе, 14), МБУ «Школа № 61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Свердлова, 23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8 по 28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Орджоникид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8 по 28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д. 6, 6А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19 по 29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7 по 33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34</w:t>
            </w:r>
            <w:r w:rsidR="00DB1BF9" w:rsidRPr="00DA2658">
              <w:rPr>
                <w:rFonts w:ascii="Times New Roman" w:hAnsi="Times New Roman" w:cs="Times New Roman"/>
              </w:rPr>
              <w:t>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Королева, 12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имени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С.П. Королева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Королева, 3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рол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д. 44, 46, 62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5 по 63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5 по 47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2 по 50;</w:t>
            </w:r>
          </w:p>
          <w:p w:rsidR="00B6378A" w:rsidRPr="00237904" w:rsidRDefault="00B6378A" w:rsidP="008A35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7904">
              <w:rPr>
                <w:rFonts w:ascii="Times New Roman" w:hAnsi="Times New Roman" w:cs="Times New Roman"/>
              </w:rPr>
              <w:t xml:space="preserve">нечетная сторона: </w:t>
            </w:r>
            <w:r w:rsidR="008A3525" w:rsidRPr="00237904">
              <w:rPr>
                <w:rFonts w:ascii="Times New Roman" w:hAnsi="Times New Roman" w:cs="Times New Roman"/>
              </w:rPr>
              <w:t>с</w:t>
            </w:r>
            <w:r w:rsidRPr="00237904">
              <w:rPr>
                <w:rFonts w:ascii="Times New Roman" w:hAnsi="Times New Roman" w:cs="Times New Roman"/>
              </w:rPr>
              <w:t>. 57</w:t>
            </w:r>
            <w:r w:rsidR="008A3525" w:rsidRPr="00237904">
              <w:rPr>
                <w:rFonts w:ascii="Times New Roman" w:hAnsi="Times New Roman" w:cs="Times New Roman"/>
              </w:rPr>
              <w:t xml:space="preserve"> по 6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7А по 81</w:t>
            </w:r>
            <w:r w:rsidR="0088732C" w:rsidRPr="00DA2658">
              <w:rPr>
                <w:rFonts w:ascii="Times New Roman" w:hAnsi="Times New Roman" w:cs="Times New Roman"/>
              </w:rPr>
              <w:t>,  с 85 по 89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54 по 78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птимистов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7</w:t>
            </w:r>
            <w:r w:rsidR="00DD36B4" w:rsidRPr="00DA2658">
              <w:rPr>
                <w:rFonts w:ascii="Times New Roman" w:hAnsi="Times New Roman" w:cs="Times New Roman"/>
              </w:rPr>
              <w:t>, 9</w:t>
            </w:r>
          </w:p>
        </w:tc>
      </w:tr>
      <w:tr w:rsidR="00B6378A" w:rsidRPr="00DA2658" w:rsidTr="000E6238">
        <w:tc>
          <w:tcPr>
            <w:tcW w:w="567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6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32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Буденного, 12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33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Буденного, 9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3 по 61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уденн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0 по 28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0 по 64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5 по 33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59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 (пр. С. Разина, 65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3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Юбилейная, 81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76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пр. С. Разина, 78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9 по 33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6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63 по 89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6 по 90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7 по 9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 по 20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Лесопарков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у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2 по 58</w:t>
            </w:r>
            <w:r w:rsidR="00605490">
              <w:rPr>
                <w:rFonts w:ascii="Times New Roman" w:hAnsi="Times New Roman" w:cs="Times New Roman"/>
              </w:rPr>
              <w:t>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13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нечетная сторона: </w:t>
            </w:r>
            <w:r w:rsidR="00F705A0" w:rsidRPr="00DA2658">
              <w:rPr>
                <w:rFonts w:ascii="Times New Roman" w:hAnsi="Times New Roman" w:cs="Times New Roman"/>
              </w:rPr>
              <w:t>с 47 по 53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47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уполева, 12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56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Ворошилова, 28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5 по 4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упол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0 по 34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 по 13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 по 16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1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Луначарского, </w:t>
            </w:r>
            <w:r w:rsidR="0027084D" w:rsidRPr="00DA2658">
              <w:rPr>
                <w:rFonts w:ascii="Times New Roman" w:hAnsi="Times New Roman" w:cs="Times New Roman"/>
              </w:rPr>
              <w:t>1</w:t>
            </w:r>
            <w:r w:rsidRPr="00DA2658">
              <w:rPr>
                <w:rFonts w:ascii="Times New Roman" w:hAnsi="Times New Roman" w:cs="Times New Roman"/>
              </w:rPr>
              <w:t>1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89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Дзержинского, 39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уначар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А по 18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6 по 38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8 по 50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9 по 43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 по 21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отаническая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5Д, 5Ж</w:t>
            </w:r>
          </w:p>
        </w:tc>
      </w:tr>
      <w:tr w:rsidR="00B6378A" w:rsidRPr="00DA2658" w:rsidTr="000E6238">
        <w:tc>
          <w:tcPr>
            <w:tcW w:w="567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26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62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Ворошилова, 37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66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Автостроителей, 84), МБУ «Школа № 72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Автостроителей, 92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9 по 47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Г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8 по 104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3 по 25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14</w:t>
            </w:r>
          </w:p>
        </w:tc>
      </w:tr>
      <w:tr w:rsidR="00B6378A" w:rsidRPr="00DA2658" w:rsidTr="000E6238">
        <w:tc>
          <w:tcPr>
            <w:tcW w:w="567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6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69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40 лет Победы, 120), МБУ «Школа № 81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40 лет Победы, 106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98 по 126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нечетная сторона: с 61 по 65 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9 по 73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5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0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40 лет Победы, 74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0 по 90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нечетная сторона: с 43 по </w:t>
            </w:r>
            <w:r w:rsidR="005F3B1E" w:rsidRPr="00DA2658">
              <w:rPr>
                <w:rFonts w:ascii="Times New Roman" w:hAnsi="Times New Roman" w:cs="Times New Roman"/>
              </w:rPr>
              <w:t>51</w:t>
            </w:r>
            <w:r w:rsidR="0038175A" w:rsidRPr="00DA2658">
              <w:rPr>
                <w:rFonts w:ascii="Times New Roman" w:hAnsi="Times New Roman" w:cs="Times New Roman"/>
              </w:rPr>
              <w:t>В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1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7 по 61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4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Ворошилова, 21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МБУ «Школа № 79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Космонавтов, 17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д. 2, 2В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19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8 по 44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смонав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72 по 88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1 по 6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ля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фицер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Южн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7 по 89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Итальянский</w:t>
            </w:r>
          </w:p>
        </w:tc>
        <w:tc>
          <w:tcPr>
            <w:tcW w:w="3175" w:type="dxa"/>
          </w:tcPr>
          <w:p w:rsidR="00B6378A" w:rsidRPr="00237904" w:rsidRDefault="00271921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7904">
              <w:rPr>
                <w:rFonts w:ascii="Times New Roman" w:hAnsi="Times New Roman" w:cs="Times New Roman"/>
              </w:rPr>
              <w:t>все дома</w:t>
            </w:r>
            <w:r w:rsidR="00B6378A" w:rsidRPr="00237904">
              <w:rPr>
                <w:rFonts w:ascii="Times New Roman" w:hAnsi="Times New Roman" w:cs="Times New Roman"/>
              </w:rPr>
              <w:t xml:space="preserve">: </w:t>
            </w:r>
            <w:r w:rsidR="00DD36B4" w:rsidRPr="00237904">
              <w:rPr>
                <w:rFonts w:ascii="Times New Roman" w:hAnsi="Times New Roman" w:cs="Times New Roman"/>
              </w:rPr>
              <w:t>с 16 по 2</w:t>
            </w:r>
            <w:r w:rsidRPr="00237904">
              <w:rPr>
                <w:rFonts w:ascii="Times New Roman" w:hAnsi="Times New Roman" w:cs="Times New Roman"/>
              </w:rPr>
              <w:t>5</w:t>
            </w:r>
          </w:p>
          <w:p w:rsidR="008A3525" w:rsidRPr="008A3525" w:rsidRDefault="008A3525" w:rsidP="008A352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Солне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2 по 66</w:t>
            </w:r>
          </w:p>
        </w:tc>
      </w:tr>
      <w:tr w:rsidR="00380DD8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ладимира Высоцкого</w:t>
            </w:r>
          </w:p>
        </w:tc>
        <w:tc>
          <w:tcPr>
            <w:tcW w:w="3175" w:type="dxa"/>
            <w:tcBorders>
              <w:bottom w:val="nil"/>
            </w:tcBorders>
          </w:tcPr>
          <w:p w:rsidR="00380DD8" w:rsidRPr="00DA2658" w:rsidRDefault="00653A20" w:rsidP="00653A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26" w:type="dxa"/>
            <w:vMerge w:val="restart"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МБУ «Школа № 82» (Цветной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>, 13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МБУ «Школа № 84» (Цветной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>, 18)</w:t>
            </w: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1 по 47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0 по 34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8 по 58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Цвет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1А по 33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86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40 лет Победы, 44)</w:t>
            </w: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0 по 58;</w:t>
            </w:r>
          </w:p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19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29</w:t>
            </w:r>
          </w:p>
        </w:tc>
      </w:tr>
      <w:tr w:rsidR="00380DD8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5 по 49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90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атищева, 19)</w:t>
            </w: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атищ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6 по 68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22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Южно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9 по 67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 по 16;</w:t>
            </w:r>
          </w:p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11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фицер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23</w:t>
            </w:r>
          </w:p>
        </w:tc>
      </w:tr>
      <w:tr w:rsidR="00380DD8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Солнечный</w:t>
            </w:r>
          </w:p>
        </w:tc>
        <w:tc>
          <w:tcPr>
            <w:tcW w:w="3175" w:type="dxa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8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88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Тополиная, 5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93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40 лет Победы, 10)</w:t>
            </w: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 по 34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Рябин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23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Южно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5 по 45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ш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24Б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лахитов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о-запад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37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Буденного, 1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Гимназия № 38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Кулибина, 8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Гимназия № 48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Дзержинского, 51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51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Фрунзе, 12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67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пр. С. Разина, 73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Гимназия № 77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Ворошилова, 3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94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Курчатова, 2)</w:t>
            </w: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аума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Италья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либ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ук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рчат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ранспорт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Орджоникидз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рол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уденн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Лесопарково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упол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уначар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Г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смонавт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ляк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фицер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Южно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Цвет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атищ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Солнеч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Рябин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ш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лахитов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о-запад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идротехниче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Зеле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ыл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кар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евастополь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Шлюзов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икон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с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г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Берег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Берег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в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рактор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Федоровк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трос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мунистиче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юлен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еханизатор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йки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смодемья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Жигулевское Мор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елезнодорож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уйбыш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Энергетик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фе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гистраль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в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ром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рослав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вол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матюшкино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Есен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дустриаль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Карбышева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олосова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50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9 Янва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мур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ороди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ерце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ражда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т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Енисей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поро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утуз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ар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омонос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крас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овгород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ктябрь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чер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адищ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ратов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ахали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увор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Сызранский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вер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ниж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мар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раль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рожай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краин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па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кал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евченк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Шлютова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рь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л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е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промышленная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ым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каз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</w:t>
            </w:r>
            <w:proofErr w:type="gramStart"/>
            <w:r w:rsidRPr="00DA2658">
              <w:rPr>
                <w:rFonts w:ascii="Times New Roman" w:hAnsi="Times New Roman" w:cs="Times New Roman"/>
              </w:rPr>
              <w:t>зд Стр</w:t>
            </w:r>
            <w:proofErr w:type="gramEnd"/>
            <w:r w:rsidRPr="00DA2658">
              <w:rPr>
                <w:rFonts w:ascii="Times New Roman" w:hAnsi="Times New Roman" w:cs="Times New Roman"/>
              </w:rPr>
              <w:t>оителе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вод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Завод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Завод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ин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ев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хотнич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ас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гулев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ыноч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орг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Труд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Хлеб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тель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с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ервомай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жар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абоч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заводская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пи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л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ен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град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гар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лощадь Централь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овет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уков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елорус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идростроевская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спубликан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дин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шак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ионер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25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К. Бел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люхер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ктор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ммуналь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аврополь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роителе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0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1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2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еп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дов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вобод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лав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упи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ухачев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. Ульян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читель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коль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шк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рт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чт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Молодеж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Автозаводско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лтай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лтай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з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Вавил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вардей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р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еле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одник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еж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 Март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ьце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рмей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Фурман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ж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хоз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уп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город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г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огвардей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зер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зер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rPr>
          <w:trHeight w:val="20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фсоюз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летар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их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еп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имиряз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Чернышев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иней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йдар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гачев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рген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ишне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Цветоч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бролюб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тернациональ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алерий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н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яков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н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чур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хот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сн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Сосн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Сосн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год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 Янва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Весел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астелл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кабрист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м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ирпич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люче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рот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Ми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Ми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дав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в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Одес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дес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лярник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лнеч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уденче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Торновый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. Ульян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Щорс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Пугачев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Пугачев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блоне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с/т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Прилесье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птимист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отаническ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5Д, 5Ж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наторн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5 по 117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. Толстого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. Кудашева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AB7F79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AB7F79" w:rsidRPr="00DA2658" w:rsidRDefault="00AB7F7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AB7F79" w:rsidRPr="00DA2658" w:rsidRDefault="00AB7F7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AB7F79" w:rsidRPr="00DA2658" w:rsidRDefault="00AB7F79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мыцк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AB7F79" w:rsidRPr="00DA2658" w:rsidRDefault="00AB7F79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имофеевка-2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Загородны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ны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EB34D4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EB34D4" w:rsidRPr="00DA2658" w:rsidRDefault="00EB34D4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EB34D4" w:rsidRPr="00DA2658" w:rsidRDefault="00EB34D4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EB34D4" w:rsidRPr="00DA2658" w:rsidRDefault="00EB34D4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ладимира Высоцкого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EB34D4" w:rsidRPr="00DA2658" w:rsidRDefault="00022959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rPr>
          <w:trHeight w:val="491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Жилина</w:t>
            </w:r>
          </w:p>
        </w:tc>
        <w:tc>
          <w:tcPr>
            <w:tcW w:w="3175" w:type="dxa"/>
            <w:vMerge w:val="restart"/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4E30A4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tcBorders>
              <w:top w:val="nil"/>
              <w:bottom w:val="single" w:sz="4" w:space="0" w:color="auto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Merge/>
            <w:tcBorders>
              <w:bottom w:val="single" w:sz="4" w:space="0" w:color="auto"/>
            </w:tcBorders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DA2658" w:rsidRPr="00DA2658" w:rsidRDefault="00DA2658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DA2658" w:rsidRPr="00DA2658" w:rsidRDefault="00DA2658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lastRenderedPageBreak/>
        <w:t>Таблица № 2</w:t>
      </w: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DA2658">
        <w:rPr>
          <w:rFonts w:ascii="Times New Roman" w:hAnsi="Times New Roman" w:cs="Times New Roman"/>
        </w:rPr>
        <w:t>Муниципальные общеобразовательные учреждения городского</w:t>
      </w:r>
      <w:proofErr w:type="gramEnd"/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округа Тольятти, расположенные в Комсомольском районе</w:t>
      </w: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 xml:space="preserve">и </w:t>
      </w:r>
      <w:proofErr w:type="gramStart"/>
      <w:r w:rsidRPr="00DA2658">
        <w:rPr>
          <w:rFonts w:ascii="Times New Roman" w:hAnsi="Times New Roman" w:cs="Times New Roman"/>
        </w:rPr>
        <w:t>закрепленные</w:t>
      </w:r>
      <w:proofErr w:type="gramEnd"/>
      <w:r w:rsidRPr="00DA2658">
        <w:rPr>
          <w:rFonts w:ascii="Times New Roman" w:hAnsi="Times New Roman" w:cs="Times New Roman"/>
        </w:rPr>
        <w:t xml:space="preserve"> за конкретными территориями</w:t>
      </w: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городского округа Тольятти</w:t>
      </w: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26"/>
        <w:gridCol w:w="2494"/>
        <w:gridCol w:w="3175"/>
      </w:tblGrid>
      <w:tr w:rsidR="00B6378A" w:rsidRPr="00DA2658" w:rsidTr="000E6238">
        <w:tc>
          <w:tcPr>
            <w:tcW w:w="567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A265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A2658">
              <w:rPr>
                <w:rFonts w:ascii="Times New Roman" w:hAnsi="Times New Roman" w:cs="Times New Roman"/>
              </w:rPr>
              <w:t>/</w:t>
            </w:r>
            <w:proofErr w:type="spellStart"/>
            <w:r w:rsidRPr="00DA265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6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аименование муниципального общеобразовательного учреждения и место его нахождения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аименование адресных единиц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омера домов</w:t>
            </w:r>
          </w:p>
        </w:tc>
      </w:tr>
      <w:tr w:rsidR="00B6378A" w:rsidRPr="00DA2658" w:rsidTr="000E6238">
        <w:tc>
          <w:tcPr>
            <w:tcW w:w="567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4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2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Севастопольская, 1), МБУ «Школа № 15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Никонова, 18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идротехн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8Б по 42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5 по 43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Зеле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ы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ка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евастоп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Шлюз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ико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2100C1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</w:t>
            </w:r>
            <w:r w:rsidR="00B6378A" w:rsidRPr="00DA2658">
              <w:rPr>
                <w:rFonts w:ascii="Times New Roman" w:hAnsi="Times New Roman" w:cs="Times New Roman"/>
              </w:rPr>
              <w:t>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</w:t>
            </w:r>
            <w:r w:rsidR="00B6378A" w:rsidRPr="00DA2658">
              <w:rPr>
                <w:rFonts w:ascii="Times New Roman" w:hAnsi="Times New Roman" w:cs="Times New Roman"/>
              </w:rPr>
              <w:t>Тракто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2100C1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</w:t>
            </w:r>
            <w:r w:rsidR="00B6378A" w:rsidRPr="00DA2658">
              <w:rPr>
                <w:rFonts w:ascii="Times New Roman" w:hAnsi="Times New Roman" w:cs="Times New Roman"/>
              </w:rPr>
              <w:t>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</w:t>
            </w:r>
            <w:r w:rsidR="00B6378A" w:rsidRPr="00DA2658">
              <w:rPr>
                <w:rFonts w:ascii="Times New Roman" w:hAnsi="Times New Roman" w:cs="Times New Roman"/>
              </w:rPr>
              <w:t>Федоровк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с/т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Прилесье</w:t>
            </w:r>
            <w:proofErr w:type="spellEnd"/>
          </w:p>
        </w:tc>
        <w:tc>
          <w:tcPr>
            <w:tcW w:w="3175" w:type="dxa"/>
          </w:tcPr>
          <w:p w:rsidR="00B6378A" w:rsidRPr="00DA2658" w:rsidRDefault="0065012E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вная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2E20CF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6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(ул.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  <w:r w:rsidRPr="00DA2658">
              <w:rPr>
                <w:rFonts w:ascii="Times New Roman" w:hAnsi="Times New Roman" w:cs="Times New Roman"/>
              </w:rPr>
              <w:t>, 61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аума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Италья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либ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у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рчат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ранспорт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Орджоникид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рол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уденн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Лесопарков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упол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уначар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Г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смонав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ля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фицер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Южн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Цвет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атищ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Солне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Ряби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ш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лахит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о-запад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идротехн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Зеле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ы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ка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евастоп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Шлюз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ико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Бере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Бере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в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ракто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Федоровк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тр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мунист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ю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еханизатор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йки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смодемья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Жигулевское Мор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елезнодорож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уйбыш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Энергетик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фе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гистр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в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ром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росла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вол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4206AF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</w:t>
            </w:r>
            <w:r w:rsidR="00B6378A" w:rsidRPr="00DA2658">
              <w:rPr>
                <w:rFonts w:ascii="Times New Roman" w:hAnsi="Times New Roman" w:cs="Times New Roman"/>
              </w:rPr>
              <w:t>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378A" w:rsidRPr="00DA2658">
              <w:rPr>
                <w:rFonts w:ascii="Times New Roman" w:hAnsi="Times New Roman" w:cs="Times New Roman"/>
              </w:rPr>
              <w:t>Новоматюшкино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Ес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дустри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Карбыше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олосо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50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9 Янва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му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ород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ерце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ражда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т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Енис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поро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утуз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а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омон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кра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овгород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ктябр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че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адищ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рато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ахал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уво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Сызранский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вер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ни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мар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ра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рожай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краи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па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ка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евченк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Шлюто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рь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л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е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промышленная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ым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каз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</w:t>
            </w:r>
            <w:proofErr w:type="gramStart"/>
            <w:r w:rsidRPr="00DA2658">
              <w:rPr>
                <w:rFonts w:ascii="Times New Roman" w:hAnsi="Times New Roman" w:cs="Times New Roman"/>
              </w:rPr>
              <w:t>зд Стр</w:t>
            </w:r>
            <w:proofErr w:type="gramEnd"/>
            <w:r w:rsidRPr="00DA2658">
              <w:rPr>
                <w:rFonts w:ascii="Times New Roman" w:hAnsi="Times New Roman" w:cs="Times New Roman"/>
              </w:rPr>
              <w:t>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и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хотнич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ас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гул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ыно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орг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Труд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Хлеб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те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с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ервомай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жар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абоч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заводская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пи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л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град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га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лощадь Центр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овет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уко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елорус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идростроевская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спублика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дин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ша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ионе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25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К. Бе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люхе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кт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ммуна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авроп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р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0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1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2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еп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д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вобо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лав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упи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ухаче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. Улья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читель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ко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шк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рт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чт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Молоде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Автозаводск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лта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лтай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з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Вавил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вард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еле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одник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е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 Март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ьце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рм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Фурма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хоз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уп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город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огвард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зе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зе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фсоюз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лета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их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еп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имиряз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Черныше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иней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йда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гач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рген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ишне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Цвето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бролюб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тернацион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алери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н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яко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чу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хот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с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Сос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Сос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год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 Янва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Весел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астелл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кабрис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м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ирпи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люче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рот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М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М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да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Одес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дес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лярник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лне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уденче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Торновый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. Ульян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Щорс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Пугаче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Пугаче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блоне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с/т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Прилесье</w:t>
            </w:r>
            <w:proofErr w:type="spellEnd"/>
          </w:p>
        </w:tc>
        <w:tc>
          <w:tcPr>
            <w:tcW w:w="3175" w:type="dxa"/>
          </w:tcPr>
          <w:p w:rsidR="00B6378A" w:rsidRPr="00DA2658" w:rsidRDefault="00B93266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птимис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отан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5Д, 5Ж</w:t>
            </w:r>
          </w:p>
        </w:tc>
      </w:tr>
      <w:tr w:rsidR="009746D7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9746D7" w:rsidRPr="00DA2658" w:rsidRDefault="009746D7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9746D7" w:rsidRPr="00DA2658" w:rsidRDefault="009746D7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746D7" w:rsidRPr="00DA2658" w:rsidRDefault="009746D7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наторная</w:t>
            </w:r>
          </w:p>
        </w:tc>
        <w:tc>
          <w:tcPr>
            <w:tcW w:w="3175" w:type="dxa"/>
          </w:tcPr>
          <w:p w:rsidR="009746D7" w:rsidRPr="00DA2658" w:rsidRDefault="009746D7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5 по 117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. Толстого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AB7F79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AB7F79" w:rsidRPr="00DA2658" w:rsidRDefault="00AB7F7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AB7F79" w:rsidRPr="00DA2658" w:rsidRDefault="00AB7F7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AB7F79" w:rsidRPr="00DA2658" w:rsidRDefault="00AB7F79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мыцкая</w:t>
            </w:r>
          </w:p>
        </w:tc>
        <w:tc>
          <w:tcPr>
            <w:tcW w:w="3175" w:type="dxa"/>
          </w:tcPr>
          <w:p w:rsidR="00AB7F79" w:rsidRPr="00DA2658" w:rsidRDefault="00AB7F79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. Кудаш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имофеевка-2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Загородный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ный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ладимира Высоцког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Жилина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80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 (ул.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  <w:r w:rsidRPr="00DA2658">
              <w:rPr>
                <w:rFonts w:ascii="Times New Roman" w:hAnsi="Times New Roman" w:cs="Times New Roman"/>
              </w:rPr>
              <w:t>, 49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трос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6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2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2 по 86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1 по 73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мунистиче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 по 38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5 по 73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юлен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еханизаторов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2 по 26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йкин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6 по 46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смодемьянско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6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11» (</w:t>
            </w:r>
            <w:proofErr w:type="gramStart"/>
            <w:r w:rsidRPr="00DA2658">
              <w:rPr>
                <w:rFonts w:ascii="Times New Roman" w:hAnsi="Times New Roman" w:cs="Times New Roman"/>
              </w:rPr>
              <w:t>Майский</w:t>
            </w:r>
            <w:proofErr w:type="gramEnd"/>
            <w:r w:rsidRPr="00DA2658">
              <w:rPr>
                <w:rFonts w:ascii="Times New Roman" w:hAnsi="Times New Roman" w:cs="Times New Roman"/>
              </w:rPr>
              <w:t xml:space="preserve"> пр., 7)</w:t>
            </w:r>
          </w:p>
        </w:tc>
        <w:tc>
          <w:tcPr>
            <w:tcW w:w="2494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Жигулевское Море</w:t>
            </w:r>
          </w:p>
        </w:tc>
        <w:tc>
          <w:tcPr>
            <w:tcW w:w="3175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14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Куйбышева, 24),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5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Гидротехническая, 31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идротехниче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 по 26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3 по 33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елезнодорожн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д. 28, 42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55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уйбыш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0 по 46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Энергетиков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фе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гистральн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6" w:type="dxa"/>
            <w:vMerge w:val="restart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18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(ул.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, 89А), 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Гимназия № 39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(ул. Громовой, 38)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улица Коммунистическ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5 по 9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вого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тросова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8 по 60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88 по 102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5 по 95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йкино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50 по 70А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67 по 91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ромово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4 по 50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39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рославская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д. 10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 по 61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25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60 лет СССР, 19)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волжский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матюшкино</w:t>
            </w:r>
            <w:proofErr w:type="spellEnd"/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6" w:type="dxa"/>
            <w:vMerge w:val="restart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55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(ул. Чайкиной, 57), 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60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Есенина, 18)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ромово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 по 22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тросова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9 по 95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йкино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1 по 63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Есенина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16Б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мунистическ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 по 13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rPr>
          <w:trHeight w:val="35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еханизаторов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31</w:t>
            </w:r>
          </w:p>
        </w:tc>
      </w:tr>
    </w:tbl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lastRenderedPageBreak/>
        <w:t>Таблица № 3</w:t>
      </w: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DA2658">
        <w:rPr>
          <w:rFonts w:ascii="Times New Roman" w:hAnsi="Times New Roman" w:cs="Times New Roman"/>
        </w:rPr>
        <w:t>Муниципальные общеобразовательные учреждения городского</w:t>
      </w:r>
      <w:proofErr w:type="gramEnd"/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округа Тольятти, расположенные в Центральном районе</w:t>
      </w: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 xml:space="preserve">и </w:t>
      </w:r>
      <w:proofErr w:type="gramStart"/>
      <w:r w:rsidRPr="00DA2658">
        <w:rPr>
          <w:rFonts w:ascii="Times New Roman" w:hAnsi="Times New Roman" w:cs="Times New Roman"/>
        </w:rPr>
        <w:t>закрепленные</w:t>
      </w:r>
      <w:proofErr w:type="gramEnd"/>
      <w:r w:rsidRPr="00DA2658">
        <w:rPr>
          <w:rFonts w:ascii="Times New Roman" w:hAnsi="Times New Roman" w:cs="Times New Roman"/>
        </w:rPr>
        <w:t xml:space="preserve"> за конкретными территориями</w:t>
      </w: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городского округа Тольятти</w:t>
      </w: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26"/>
        <w:gridCol w:w="2494"/>
        <w:gridCol w:w="3175"/>
      </w:tblGrid>
      <w:tr w:rsidR="00B6378A" w:rsidRPr="00DA2658" w:rsidTr="000E6238">
        <w:tc>
          <w:tcPr>
            <w:tcW w:w="567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A265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A2658">
              <w:rPr>
                <w:rFonts w:ascii="Times New Roman" w:hAnsi="Times New Roman" w:cs="Times New Roman"/>
              </w:rPr>
              <w:t>/</w:t>
            </w:r>
            <w:proofErr w:type="spellStart"/>
            <w:r w:rsidRPr="00DA265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6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аименование муниципального общеобразовательного учреждения и место его нахождения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аименование адресных единиц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омера домов</w:t>
            </w:r>
          </w:p>
        </w:tc>
      </w:tr>
      <w:tr w:rsidR="00B6378A" w:rsidRPr="00DA2658" w:rsidTr="000E6238">
        <w:tc>
          <w:tcPr>
            <w:tcW w:w="567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4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1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Мира, 121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дустри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1, 1Г, 7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Карбыше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2 по 25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2 по 70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83 по 137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олосова</w:t>
            </w:r>
            <w:proofErr w:type="spellEnd"/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6 по 44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95 по 113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3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50 лет Октября, 61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4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Горького, 88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5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Горького, 39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50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6 по 44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3 по 73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9 Янва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8 по 10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му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8 по 102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ород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8 по 102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ерце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8 по 103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ражда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т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Енис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8 по 102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поро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утуз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а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71 по 135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8 по 88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1 по 85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омон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85 по 10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кра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овгород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ктябр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че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3 по 102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2 по 26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 по 29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адищ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рато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ахал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уво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Сызранский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вер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6 по 102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ни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мар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ра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9 по 117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рожай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7 по 104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краи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па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98 по 158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97 по 149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ка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7 по 94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евченк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47 по 126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Шлюто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96 по 190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о 109 по 19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рь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0 по 92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л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е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промышленная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 по 2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ым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каз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</w:t>
            </w:r>
            <w:proofErr w:type="gramStart"/>
            <w:r w:rsidRPr="00DA2658">
              <w:rPr>
                <w:rFonts w:ascii="Times New Roman" w:hAnsi="Times New Roman" w:cs="Times New Roman"/>
              </w:rPr>
              <w:t>зд Стр</w:t>
            </w:r>
            <w:proofErr w:type="gramEnd"/>
            <w:r w:rsidRPr="00DA2658">
              <w:rPr>
                <w:rFonts w:ascii="Times New Roman" w:hAnsi="Times New Roman" w:cs="Times New Roman"/>
              </w:rPr>
              <w:t>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и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10, с 36 по 84, д. 84Б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5 по 12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хотнич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ас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гул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ыно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орг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Труд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Хлеб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те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с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4 по 36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9 по 35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ервомай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108 по 128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о 107 по 127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жар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абоч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заводская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пиковый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Гимназия № 9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(ул.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  <w:r w:rsidRPr="00DA2658">
              <w:rPr>
                <w:rFonts w:ascii="Times New Roman" w:hAnsi="Times New Roman" w:cs="Times New Roman"/>
              </w:rPr>
              <w:t>, 22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19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К. Маркса, 59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аума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Италья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либ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bookmarkStart w:id="1" w:name="_GoBack"/>
            <w:r w:rsidRPr="00DA2658">
              <w:rPr>
                <w:rFonts w:ascii="Times New Roman" w:hAnsi="Times New Roman" w:cs="Times New Roman"/>
              </w:rPr>
              <w:t>Жукова</w:t>
            </w:r>
            <w:bookmarkEnd w:id="1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рчат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ранспорт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Орджоникид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рол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уденн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Лесопарков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упол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уначар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Г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смонав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ля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фицер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Южн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Цвет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атищ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Солне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Ряби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ш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лахит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о-запад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идротехн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Зеле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ы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ка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евастоп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Шлюз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ико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Бере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Бере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в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ракто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Федоровк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тр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мунист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ю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еханизатор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йки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смодемья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Жигулевское Мор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елезнодорож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уйбыш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Энергетик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фе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гистр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в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ром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росла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вол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50025F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</w:t>
            </w:r>
            <w:r w:rsidR="00B6378A" w:rsidRPr="00DA2658">
              <w:rPr>
                <w:rFonts w:ascii="Times New Roman" w:hAnsi="Times New Roman" w:cs="Times New Roman"/>
              </w:rPr>
              <w:t>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378A" w:rsidRPr="00DA2658">
              <w:rPr>
                <w:rFonts w:ascii="Times New Roman" w:hAnsi="Times New Roman" w:cs="Times New Roman"/>
              </w:rPr>
              <w:t>Новоматюшкино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Ес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дустри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Карбыше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олосо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50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9 Янва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му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ород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ерце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ражда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т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Енис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поро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утуз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а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омон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кра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овгород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ктябр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че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адищ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рато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ахал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уво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Сызранский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вер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ни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мар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ра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рожай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краи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па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ка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евченк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Шлюто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рь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л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е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промышленная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ым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каз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</w:t>
            </w:r>
            <w:proofErr w:type="gramStart"/>
            <w:r w:rsidRPr="00DA2658">
              <w:rPr>
                <w:rFonts w:ascii="Times New Roman" w:hAnsi="Times New Roman" w:cs="Times New Roman"/>
              </w:rPr>
              <w:t>зд Стр</w:t>
            </w:r>
            <w:proofErr w:type="gramEnd"/>
            <w:r w:rsidRPr="00DA2658">
              <w:rPr>
                <w:rFonts w:ascii="Times New Roman" w:hAnsi="Times New Roman" w:cs="Times New Roman"/>
              </w:rPr>
              <w:t>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и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хотнич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ас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гул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ыно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орг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Труд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Хлеб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те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с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ервомай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жар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абоч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заводская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пи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л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град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га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лощадь Центр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овет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уко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елорус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идростроевская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спублика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дин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ша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ионе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25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К. Бе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люхе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кт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ммуна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авроп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р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0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1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2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еп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д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вобо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лав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упи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ухаче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. Улья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читель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ко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шк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рт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чт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Молоде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Автозаводск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лта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лтай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з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Вавил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вард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еле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одник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е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 Март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ьце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рм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Фурма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хоз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уп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город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огвард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зе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зе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фсоюз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лета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их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еп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имиряз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Черныше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иней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йда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гач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рген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ишне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Цвето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бролюб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тернацион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алери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н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яко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чу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хот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с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Сос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Сос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год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 Янва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Весел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астелл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кабрис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м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ирпи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люче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рот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М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М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да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Одес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дес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лярник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лне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уденче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Торновый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. Ульян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Щорс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Пугаче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Пугаче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блоне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с/т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Прилесье</w:t>
            </w:r>
            <w:proofErr w:type="spellEnd"/>
          </w:p>
        </w:tc>
        <w:tc>
          <w:tcPr>
            <w:tcW w:w="3175" w:type="dxa"/>
          </w:tcPr>
          <w:p w:rsidR="00B6378A" w:rsidRPr="00DA2658" w:rsidRDefault="00A86183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птимис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отан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5Д, 5Ж</w:t>
            </w:r>
          </w:p>
        </w:tc>
      </w:tr>
      <w:tr w:rsidR="00136B59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136B59" w:rsidRPr="00DA2658" w:rsidRDefault="00136B5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36B59" w:rsidRPr="00DA2658" w:rsidRDefault="00136B5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36B59" w:rsidRPr="00DA2658" w:rsidRDefault="00136B59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наторная</w:t>
            </w:r>
          </w:p>
        </w:tc>
        <w:tc>
          <w:tcPr>
            <w:tcW w:w="3175" w:type="dxa"/>
          </w:tcPr>
          <w:p w:rsidR="00136B59" w:rsidRPr="00DA2658" w:rsidRDefault="00136B59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5 по 117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. Толстого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AB7F79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AB7F79" w:rsidRPr="00DA2658" w:rsidRDefault="00AB7F7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AB7F79" w:rsidRPr="00DA2658" w:rsidRDefault="00AB7F7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AB7F79" w:rsidRPr="00DA2658" w:rsidRDefault="00AB7F79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мыцкая</w:t>
            </w:r>
          </w:p>
        </w:tc>
        <w:tc>
          <w:tcPr>
            <w:tcW w:w="3175" w:type="dxa"/>
          </w:tcPr>
          <w:p w:rsidR="00AB7F79" w:rsidRPr="00DA2658" w:rsidRDefault="00AB7F79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. Кудаш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имофеевка-2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Загородный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ный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ладимира Высоцког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Жил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26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(ул.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  <w:r w:rsidRPr="00DA2658">
              <w:rPr>
                <w:rFonts w:ascii="Times New Roman" w:hAnsi="Times New Roman" w:cs="Times New Roman"/>
              </w:rPr>
              <w:t>, 12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0 по 30;</w:t>
            </w:r>
          </w:p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21, 21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4 по 86;</w:t>
            </w:r>
          </w:p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7 по 81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л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ен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град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45 по 70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гар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лощадь Центральн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80 по 86;</w:t>
            </w:r>
          </w:p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9 по 7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овет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78 по 82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уковского</w:t>
            </w:r>
          </w:p>
        </w:tc>
        <w:tc>
          <w:tcPr>
            <w:tcW w:w="3175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10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Ленинградская, 33А),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16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(ул.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  <w:r w:rsidRPr="00DA2658">
              <w:rPr>
                <w:rFonts w:ascii="Times New Roman" w:hAnsi="Times New Roman" w:cs="Times New Roman"/>
              </w:rPr>
              <w:t>, 4),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23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Ставропольская, 19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елорус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идростроевская</w:t>
            </w:r>
            <w:proofErr w:type="spellEnd"/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град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44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60А;</w:t>
            </w:r>
          </w:p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45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спубликан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дины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овет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76;</w:t>
            </w:r>
          </w:p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8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шак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8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ионер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25 лет Октябр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К. Бел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люхер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рьког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19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ктор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ммуналь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1 по 34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аврополь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роителе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0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1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2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еп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дов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вободы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лавы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упин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ухачевског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. Ульян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читель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коль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шк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рт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наторная</w:t>
            </w:r>
          </w:p>
        </w:tc>
        <w:tc>
          <w:tcPr>
            <w:tcW w:w="3175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5 по 117А</w:t>
            </w:r>
          </w:p>
        </w:tc>
      </w:tr>
      <w:tr w:rsidR="008E46AC" w:rsidRPr="00DA2658" w:rsidTr="000E6238">
        <w:trPr>
          <w:trHeight w:val="524"/>
        </w:trPr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13» (</w:t>
            </w:r>
            <w:proofErr w:type="gramStart"/>
            <w:r w:rsidRPr="00DA2658">
              <w:rPr>
                <w:rFonts w:ascii="Times New Roman" w:hAnsi="Times New Roman" w:cs="Times New Roman"/>
              </w:rPr>
              <w:t>Молодежный</w:t>
            </w:r>
            <w:proofErr w:type="gramEnd"/>
            <w:r w:rsidRPr="00DA26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>, 28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8 по 76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7 по 4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8E46AC" w:rsidRPr="00EA513B" w:rsidRDefault="008E46AC" w:rsidP="00F85D78">
            <w:pPr>
              <w:pStyle w:val="ConsPlusNormal"/>
              <w:rPr>
                <w:rFonts w:ascii="Times New Roman" w:hAnsi="Times New Roman" w:cs="Times New Roman"/>
              </w:rPr>
            </w:pPr>
            <w:r w:rsidRPr="00EA513B">
              <w:rPr>
                <w:rFonts w:ascii="Times New Roman" w:hAnsi="Times New Roman" w:cs="Times New Roman"/>
              </w:rPr>
              <w:t>нечетная сторона:</w:t>
            </w:r>
            <w:r w:rsidR="00F85D78" w:rsidRPr="00EA513B">
              <w:rPr>
                <w:rFonts w:ascii="Times New Roman" w:hAnsi="Times New Roman" w:cs="Times New Roman"/>
              </w:rPr>
              <w:t xml:space="preserve"> с 125 по 151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90 по 120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89 по 131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чт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Молодеж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3175" w:type="dxa"/>
            <w:tcBorders>
              <w:bottom w:val="nil"/>
            </w:tcBorders>
          </w:tcPr>
          <w:p w:rsidR="008E46AC" w:rsidRPr="00524D8E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EA513B">
              <w:rPr>
                <w:rFonts w:ascii="Times New Roman" w:hAnsi="Times New Roman" w:cs="Times New Roman"/>
              </w:rPr>
              <w:t>четная сторона: с 28 по 3</w:t>
            </w:r>
            <w:r w:rsidR="00271921" w:rsidRPr="00EA513B">
              <w:rPr>
                <w:rFonts w:ascii="Times New Roman" w:hAnsi="Times New Roman" w:cs="Times New Roman"/>
              </w:rPr>
              <w:t>8</w:t>
            </w:r>
            <w:r w:rsidRPr="00524D8E">
              <w:rPr>
                <w:rFonts w:ascii="Times New Roman" w:hAnsi="Times New Roman" w:cs="Times New Roman"/>
              </w:rPr>
              <w:t>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3 по 53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20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(ул.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олосова</w:t>
            </w:r>
            <w:proofErr w:type="spellEnd"/>
            <w:r w:rsidRPr="00DA2658">
              <w:rPr>
                <w:rFonts w:ascii="Times New Roman" w:hAnsi="Times New Roman" w:cs="Times New Roman"/>
              </w:rPr>
              <w:t>, 83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олосова</w:t>
            </w:r>
            <w:proofErr w:type="spellEnd"/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0 по 24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7 по 91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Карбышева</w:t>
            </w:r>
            <w:proofErr w:type="spellEnd"/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90 по 170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8E46AC" w:rsidRPr="00EA513B" w:rsidRDefault="008E46AC" w:rsidP="00F85D78">
            <w:pPr>
              <w:pStyle w:val="ConsPlusNormal"/>
              <w:rPr>
                <w:rFonts w:ascii="Times New Roman" w:hAnsi="Times New Roman" w:cs="Times New Roman"/>
              </w:rPr>
            </w:pPr>
            <w:r w:rsidRPr="00EA513B">
              <w:rPr>
                <w:rFonts w:ascii="Times New Roman" w:hAnsi="Times New Roman" w:cs="Times New Roman"/>
              </w:rPr>
              <w:t>нечетная сторона: со 15</w:t>
            </w:r>
            <w:r w:rsidR="00F85D78" w:rsidRPr="00EA513B">
              <w:rPr>
                <w:rFonts w:ascii="Times New Roman" w:hAnsi="Times New Roman" w:cs="Times New Roman"/>
              </w:rPr>
              <w:t>3</w:t>
            </w:r>
            <w:r w:rsidRPr="00EA513B">
              <w:rPr>
                <w:rFonts w:ascii="Times New Roman" w:hAnsi="Times New Roman" w:cs="Times New Roman"/>
              </w:rPr>
              <w:t xml:space="preserve"> по 171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промышленная</w:t>
            </w:r>
            <w:proofErr w:type="spellEnd"/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3 по 27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3175" w:type="dxa"/>
            <w:tcBorders>
              <w:bottom w:val="nil"/>
            </w:tcBorders>
          </w:tcPr>
          <w:p w:rsidR="008E46AC" w:rsidRPr="00EA513B" w:rsidRDefault="00271921" w:rsidP="00271921">
            <w:pPr>
              <w:pStyle w:val="ConsPlusNormal"/>
              <w:rPr>
                <w:rFonts w:ascii="Times New Roman" w:hAnsi="Times New Roman" w:cs="Times New Roman"/>
              </w:rPr>
            </w:pPr>
            <w:r w:rsidRPr="00EA513B">
              <w:rPr>
                <w:rFonts w:ascii="Times New Roman" w:hAnsi="Times New Roman" w:cs="Times New Roman"/>
              </w:rPr>
              <w:t>четная сторона: с 40</w:t>
            </w:r>
            <w:r w:rsidR="008E46AC" w:rsidRPr="00EA513B">
              <w:rPr>
                <w:rFonts w:ascii="Times New Roman" w:hAnsi="Times New Roman" w:cs="Times New Roman"/>
              </w:rPr>
              <w:t xml:space="preserve"> по 78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21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50 лет Октября, 23), МБУ «Школа № 91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Л. Толстого, 26А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Шлютова</w:t>
            </w:r>
            <w:proofErr w:type="spellEnd"/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94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105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50 лет Октябр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24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4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Автозаводское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лтай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лтай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з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Вавилов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вардей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р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еле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одников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еж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 Март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ьцев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рмей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Фурман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ж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хоз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уп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ар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70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2 по 66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7 по 6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сн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Лесн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Лесн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-й Лесн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город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22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 по 1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гов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огвардей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зер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зер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ервомай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50 по 106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9 по 105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фсоюзов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летар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их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епн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имиряз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Чернышевског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иней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йдар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гачев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рген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ишне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евченк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38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Цветоч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па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90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8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ерце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40 по 8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бролюб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тернациональн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алерий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омонос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7 по 83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н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яковског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н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чур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хот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сн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Сосн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Сосн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раль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8 по 88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кал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5 по 86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год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 Январ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6 по 8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мур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63 по 8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ородин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7 по 8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Весел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астелл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кабристов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Енисей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1 по 8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м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ирпич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лючев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рот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Мин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Мин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дав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в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Одес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дес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чер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2 по 82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лярников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лнеч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уденче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вер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44 по 85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Торновый</w:t>
            </w:r>
            <w:proofErr w:type="spellEnd"/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. Ульянов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рожай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37 по 86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Щорс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Пугачев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Пугачев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блоне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еле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215796" w:rsidRPr="00DA2658" w:rsidTr="00215796">
        <w:trPr>
          <w:trHeight w:val="391"/>
        </w:trPr>
        <w:tc>
          <w:tcPr>
            <w:tcW w:w="567" w:type="dxa"/>
            <w:vMerge w:val="restart"/>
            <w:tcBorders>
              <w:top w:val="nil"/>
            </w:tcBorders>
          </w:tcPr>
          <w:p w:rsidR="00215796" w:rsidRPr="00DA2658" w:rsidRDefault="00215796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</w:tcBorders>
          </w:tcPr>
          <w:p w:rsidR="00215796" w:rsidRPr="00DA2658" w:rsidRDefault="00215796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15796" w:rsidRPr="00DA2658" w:rsidRDefault="00215796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. Толстого</w:t>
            </w:r>
          </w:p>
        </w:tc>
        <w:tc>
          <w:tcPr>
            <w:tcW w:w="3175" w:type="dxa"/>
          </w:tcPr>
          <w:p w:rsidR="00215796" w:rsidRPr="00DA2658" w:rsidRDefault="00215796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мыц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. Кудаш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имофеевка-2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Загород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9746D7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5169E2" w:rsidTr="000E6238">
        <w:tc>
          <w:tcPr>
            <w:tcW w:w="567" w:type="dxa"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Жил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</w:tbl>
    <w:p w:rsidR="00B6378A" w:rsidRDefault="00B6378A" w:rsidP="00B6378A">
      <w:pPr>
        <w:pStyle w:val="ConsPlusNormal"/>
        <w:jc w:val="both"/>
        <w:rPr>
          <w:rFonts w:ascii="Times New Roman" w:hAnsi="Times New Roman" w:cs="Times New Roman"/>
        </w:rPr>
      </w:pPr>
    </w:p>
    <w:p w:rsidR="0088732C" w:rsidRDefault="0088732C" w:rsidP="00B6378A">
      <w:pPr>
        <w:pStyle w:val="ConsPlusNormal"/>
        <w:jc w:val="both"/>
        <w:rPr>
          <w:rFonts w:ascii="Times New Roman" w:hAnsi="Times New Roman" w:cs="Times New Roman"/>
        </w:rPr>
      </w:pPr>
    </w:p>
    <w:p w:rsidR="0088732C" w:rsidRPr="005169E2" w:rsidRDefault="0088732C" w:rsidP="00B6378A">
      <w:pPr>
        <w:pStyle w:val="ConsPlusNormal"/>
        <w:jc w:val="both"/>
        <w:rPr>
          <w:rFonts w:ascii="Times New Roman" w:hAnsi="Times New Roman" w:cs="Times New Roman"/>
        </w:rPr>
      </w:pPr>
    </w:p>
    <w:sectPr w:rsidR="0088732C" w:rsidRPr="005169E2" w:rsidSect="00601B9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225" w:rsidRDefault="00195225" w:rsidP="00601B99">
      <w:pPr>
        <w:spacing w:after="0" w:line="240" w:lineRule="auto"/>
      </w:pPr>
      <w:r>
        <w:separator/>
      </w:r>
    </w:p>
  </w:endnote>
  <w:endnote w:type="continuationSeparator" w:id="0">
    <w:p w:rsidR="00195225" w:rsidRDefault="00195225" w:rsidP="0060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225" w:rsidRDefault="00195225" w:rsidP="00601B99">
      <w:pPr>
        <w:spacing w:after="0" w:line="240" w:lineRule="auto"/>
      </w:pPr>
      <w:r>
        <w:separator/>
      </w:r>
    </w:p>
  </w:footnote>
  <w:footnote w:type="continuationSeparator" w:id="0">
    <w:p w:rsidR="00195225" w:rsidRDefault="00195225" w:rsidP="0060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1766"/>
      <w:docPartObj>
        <w:docPartGallery w:val="Page Numbers (Top of Page)"/>
        <w:docPartUnique/>
      </w:docPartObj>
    </w:sdtPr>
    <w:sdtContent>
      <w:p w:rsidR="00237904" w:rsidRDefault="00237904">
        <w:pPr>
          <w:pStyle w:val="a7"/>
          <w:jc w:val="center"/>
        </w:pPr>
        <w:fldSimple w:instr=" PAGE   \* MERGEFORMAT ">
          <w:r w:rsidR="00524D8E">
            <w:rPr>
              <w:noProof/>
            </w:rPr>
            <w:t>41</w:t>
          </w:r>
        </w:fldSimple>
      </w:p>
    </w:sdtContent>
  </w:sdt>
  <w:p w:rsidR="00237904" w:rsidRDefault="002379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D3A72"/>
    <w:multiLevelType w:val="hybridMultilevel"/>
    <w:tmpl w:val="98A2F746"/>
    <w:lvl w:ilvl="0" w:tplc="91F4C8F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9D6"/>
    <w:rsid w:val="00004507"/>
    <w:rsid w:val="0000594B"/>
    <w:rsid w:val="00022959"/>
    <w:rsid w:val="00022BCC"/>
    <w:rsid w:val="00024665"/>
    <w:rsid w:val="00027547"/>
    <w:rsid w:val="000278AA"/>
    <w:rsid w:val="00030CD6"/>
    <w:rsid w:val="00053431"/>
    <w:rsid w:val="00073D2D"/>
    <w:rsid w:val="00080113"/>
    <w:rsid w:val="000A2AFE"/>
    <w:rsid w:val="000B741E"/>
    <w:rsid w:val="000C75E2"/>
    <w:rsid w:val="000E1E9A"/>
    <w:rsid w:val="000E6238"/>
    <w:rsid w:val="001107F0"/>
    <w:rsid w:val="00112F10"/>
    <w:rsid w:val="00113361"/>
    <w:rsid w:val="001237A0"/>
    <w:rsid w:val="00135EFE"/>
    <w:rsid w:val="00136B59"/>
    <w:rsid w:val="00143814"/>
    <w:rsid w:val="00145625"/>
    <w:rsid w:val="00166B03"/>
    <w:rsid w:val="00195225"/>
    <w:rsid w:val="001A3420"/>
    <w:rsid w:val="001A4BAD"/>
    <w:rsid w:val="001B6A10"/>
    <w:rsid w:val="001C4464"/>
    <w:rsid w:val="001D01DD"/>
    <w:rsid w:val="001D1B6C"/>
    <w:rsid w:val="001E4A47"/>
    <w:rsid w:val="001E7DAD"/>
    <w:rsid w:val="001F0FB4"/>
    <w:rsid w:val="001F18DD"/>
    <w:rsid w:val="001F309C"/>
    <w:rsid w:val="002100C1"/>
    <w:rsid w:val="00215796"/>
    <w:rsid w:val="00220A7E"/>
    <w:rsid w:val="00226D24"/>
    <w:rsid w:val="00232E85"/>
    <w:rsid w:val="00237904"/>
    <w:rsid w:val="0027084D"/>
    <w:rsid w:val="00271921"/>
    <w:rsid w:val="00275881"/>
    <w:rsid w:val="00276C04"/>
    <w:rsid w:val="002839CE"/>
    <w:rsid w:val="00283EEA"/>
    <w:rsid w:val="002A31FD"/>
    <w:rsid w:val="002A49B2"/>
    <w:rsid w:val="002B3986"/>
    <w:rsid w:val="002E052C"/>
    <w:rsid w:val="002E20CF"/>
    <w:rsid w:val="002F0347"/>
    <w:rsid w:val="003048AD"/>
    <w:rsid w:val="003057C0"/>
    <w:rsid w:val="00307831"/>
    <w:rsid w:val="003135AC"/>
    <w:rsid w:val="00316AF1"/>
    <w:rsid w:val="0032060E"/>
    <w:rsid w:val="00334AD0"/>
    <w:rsid w:val="00336C04"/>
    <w:rsid w:val="003376E5"/>
    <w:rsid w:val="003573C3"/>
    <w:rsid w:val="0037177B"/>
    <w:rsid w:val="00380DD8"/>
    <w:rsid w:val="0038175A"/>
    <w:rsid w:val="00386A78"/>
    <w:rsid w:val="003B1AEF"/>
    <w:rsid w:val="003B54DB"/>
    <w:rsid w:val="003C3D4B"/>
    <w:rsid w:val="003E0A8F"/>
    <w:rsid w:val="003E3B02"/>
    <w:rsid w:val="00416A75"/>
    <w:rsid w:val="004206AF"/>
    <w:rsid w:val="0043549A"/>
    <w:rsid w:val="004517A2"/>
    <w:rsid w:val="00490EE9"/>
    <w:rsid w:val="004917CA"/>
    <w:rsid w:val="0049766D"/>
    <w:rsid w:val="004A2D2D"/>
    <w:rsid w:val="004A400B"/>
    <w:rsid w:val="004A6F58"/>
    <w:rsid w:val="004A6FE1"/>
    <w:rsid w:val="004B015A"/>
    <w:rsid w:val="004B1E83"/>
    <w:rsid w:val="004B7C8F"/>
    <w:rsid w:val="004D03D8"/>
    <w:rsid w:val="004E30A4"/>
    <w:rsid w:val="004F5A5F"/>
    <w:rsid w:val="0050025F"/>
    <w:rsid w:val="0051027C"/>
    <w:rsid w:val="00513F9E"/>
    <w:rsid w:val="005161E3"/>
    <w:rsid w:val="00522E02"/>
    <w:rsid w:val="00524D8E"/>
    <w:rsid w:val="00526E16"/>
    <w:rsid w:val="00532ACD"/>
    <w:rsid w:val="0055159F"/>
    <w:rsid w:val="00553D2E"/>
    <w:rsid w:val="00564030"/>
    <w:rsid w:val="005649A0"/>
    <w:rsid w:val="005953BA"/>
    <w:rsid w:val="00597EEC"/>
    <w:rsid w:val="005C21DA"/>
    <w:rsid w:val="005C6538"/>
    <w:rsid w:val="005D1E84"/>
    <w:rsid w:val="005D5D45"/>
    <w:rsid w:val="005D60A9"/>
    <w:rsid w:val="005F0E26"/>
    <w:rsid w:val="005F3B1E"/>
    <w:rsid w:val="00601B99"/>
    <w:rsid w:val="006036F9"/>
    <w:rsid w:val="006039A4"/>
    <w:rsid w:val="00605490"/>
    <w:rsid w:val="00622DA0"/>
    <w:rsid w:val="0063204C"/>
    <w:rsid w:val="00636044"/>
    <w:rsid w:val="00646A14"/>
    <w:rsid w:val="0065012E"/>
    <w:rsid w:val="00651FBC"/>
    <w:rsid w:val="00653A20"/>
    <w:rsid w:val="00653D30"/>
    <w:rsid w:val="006638F0"/>
    <w:rsid w:val="0066750D"/>
    <w:rsid w:val="006720CD"/>
    <w:rsid w:val="00673ACB"/>
    <w:rsid w:val="006838FD"/>
    <w:rsid w:val="00690320"/>
    <w:rsid w:val="00692B73"/>
    <w:rsid w:val="006B0C79"/>
    <w:rsid w:val="007029D8"/>
    <w:rsid w:val="00703B27"/>
    <w:rsid w:val="007236D2"/>
    <w:rsid w:val="00732D24"/>
    <w:rsid w:val="007527D0"/>
    <w:rsid w:val="00753CB3"/>
    <w:rsid w:val="00761C1A"/>
    <w:rsid w:val="007640EC"/>
    <w:rsid w:val="00785083"/>
    <w:rsid w:val="00785FF8"/>
    <w:rsid w:val="007C0686"/>
    <w:rsid w:val="007C12D9"/>
    <w:rsid w:val="007C5620"/>
    <w:rsid w:val="007D6D01"/>
    <w:rsid w:val="007E2A60"/>
    <w:rsid w:val="007E3C1A"/>
    <w:rsid w:val="0080438F"/>
    <w:rsid w:val="00811921"/>
    <w:rsid w:val="00830B95"/>
    <w:rsid w:val="00844337"/>
    <w:rsid w:val="00847EDD"/>
    <w:rsid w:val="00851D22"/>
    <w:rsid w:val="0085680D"/>
    <w:rsid w:val="00870F9C"/>
    <w:rsid w:val="00874425"/>
    <w:rsid w:val="00885C79"/>
    <w:rsid w:val="0088732C"/>
    <w:rsid w:val="008A3525"/>
    <w:rsid w:val="008A4716"/>
    <w:rsid w:val="008C4EF7"/>
    <w:rsid w:val="008D4C3B"/>
    <w:rsid w:val="008E15E4"/>
    <w:rsid w:val="008E46AC"/>
    <w:rsid w:val="008F47CF"/>
    <w:rsid w:val="009050E8"/>
    <w:rsid w:val="009260AF"/>
    <w:rsid w:val="00940225"/>
    <w:rsid w:val="00952F25"/>
    <w:rsid w:val="00955983"/>
    <w:rsid w:val="009665B0"/>
    <w:rsid w:val="009746D7"/>
    <w:rsid w:val="00991041"/>
    <w:rsid w:val="009A3989"/>
    <w:rsid w:val="009B23D0"/>
    <w:rsid w:val="009C72B1"/>
    <w:rsid w:val="009E2931"/>
    <w:rsid w:val="009E582E"/>
    <w:rsid w:val="009F46DA"/>
    <w:rsid w:val="00A10E56"/>
    <w:rsid w:val="00A20138"/>
    <w:rsid w:val="00A30AAD"/>
    <w:rsid w:val="00A37554"/>
    <w:rsid w:val="00A41EBA"/>
    <w:rsid w:val="00A7082A"/>
    <w:rsid w:val="00A72584"/>
    <w:rsid w:val="00A80E8A"/>
    <w:rsid w:val="00A8116F"/>
    <w:rsid w:val="00A86183"/>
    <w:rsid w:val="00A9526A"/>
    <w:rsid w:val="00A95B5A"/>
    <w:rsid w:val="00AA2EB5"/>
    <w:rsid w:val="00AB58E4"/>
    <w:rsid w:val="00AB7F79"/>
    <w:rsid w:val="00AC2307"/>
    <w:rsid w:val="00AC6820"/>
    <w:rsid w:val="00AD09EA"/>
    <w:rsid w:val="00AD0D06"/>
    <w:rsid w:val="00AD2D23"/>
    <w:rsid w:val="00AD3836"/>
    <w:rsid w:val="00AE07A1"/>
    <w:rsid w:val="00AE0C2B"/>
    <w:rsid w:val="00AE22AD"/>
    <w:rsid w:val="00AE440D"/>
    <w:rsid w:val="00AE731D"/>
    <w:rsid w:val="00AF081B"/>
    <w:rsid w:val="00AF7421"/>
    <w:rsid w:val="00B02BA7"/>
    <w:rsid w:val="00B05F9A"/>
    <w:rsid w:val="00B16FE4"/>
    <w:rsid w:val="00B30EDB"/>
    <w:rsid w:val="00B3584A"/>
    <w:rsid w:val="00B363DD"/>
    <w:rsid w:val="00B43DE3"/>
    <w:rsid w:val="00B55BA3"/>
    <w:rsid w:val="00B6378A"/>
    <w:rsid w:val="00B7780F"/>
    <w:rsid w:val="00B93266"/>
    <w:rsid w:val="00B93BDD"/>
    <w:rsid w:val="00B95C70"/>
    <w:rsid w:val="00BB176D"/>
    <w:rsid w:val="00BC1B68"/>
    <w:rsid w:val="00BD5845"/>
    <w:rsid w:val="00BD72DF"/>
    <w:rsid w:val="00BE17A4"/>
    <w:rsid w:val="00BE2814"/>
    <w:rsid w:val="00BE3070"/>
    <w:rsid w:val="00BE6A90"/>
    <w:rsid w:val="00C33E50"/>
    <w:rsid w:val="00C4232C"/>
    <w:rsid w:val="00C521AC"/>
    <w:rsid w:val="00C53F3C"/>
    <w:rsid w:val="00C7479C"/>
    <w:rsid w:val="00C76A24"/>
    <w:rsid w:val="00C909D6"/>
    <w:rsid w:val="00C93769"/>
    <w:rsid w:val="00C95A37"/>
    <w:rsid w:val="00CB53E2"/>
    <w:rsid w:val="00CC24F6"/>
    <w:rsid w:val="00CD3068"/>
    <w:rsid w:val="00CE5047"/>
    <w:rsid w:val="00D00FF6"/>
    <w:rsid w:val="00D26DD7"/>
    <w:rsid w:val="00D44DCE"/>
    <w:rsid w:val="00D710C5"/>
    <w:rsid w:val="00D9784E"/>
    <w:rsid w:val="00DA2658"/>
    <w:rsid w:val="00DB1BF9"/>
    <w:rsid w:val="00DB61A9"/>
    <w:rsid w:val="00DB79BC"/>
    <w:rsid w:val="00DC4953"/>
    <w:rsid w:val="00DD36B4"/>
    <w:rsid w:val="00DD5DDF"/>
    <w:rsid w:val="00DE0287"/>
    <w:rsid w:val="00DE3A4D"/>
    <w:rsid w:val="00DE416B"/>
    <w:rsid w:val="00DF7B39"/>
    <w:rsid w:val="00E0463A"/>
    <w:rsid w:val="00E061AB"/>
    <w:rsid w:val="00E17B46"/>
    <w:rsid w:val="00E20155"/>
    <w:rsid w:val="00E4056B"/>
    <w:rsid w:val="00E4497F"/>
    <w:rsid w:val="00E50072"/>
    <w:rsid w:val="00E57B2D"/>
    <w:rsid w:val="00E67C5F"/>
    <w:rsid w:val="00E729BA"/>
    <w:rsid w:val="00E81B94"/>
    <w:rsid w:val="00E82E92"/>
    <w:rsid w:val="00E837F4"/>
    <w:rsid w:val="00E84318"/>
    <w:rsid w:val="00E91474"/>
    <w:rsid w:val="00E96BC6"/>
    <w:rsid w:val="00EA212E"/>
    <w:rsid w:val="00EA513B"/>
    <w:rsid w:val="00EA58EF"/>
    <w:rsid w:val="00EB34D4"/>
    <w:rsid w:val="00EC7722"/>
    <w:rsid w:val="00ED301F"/>
    <w:rsid w:val="00ED5CEF"/>
    <w:rsid w:val="00F03154"/>
    <w:rsid w:val="00F27F22"/>
    <w:rsid w:val="00F47D23"/>
    <w:rsid w:val="00F51080"/>
    <w:rsid w:val="00F549A0"/>
    <w:rsid w:val="00F603B1"/>
    <w:rsid w:val="00F705A0"/>
    <w:rsid w:val="00F735CA"/>
    <w:rsid w:val="00F736DB"/>
    <w:rsid w:val="00F80AB6"/>
    <w:rsid w:val="00F85D78"/>
    <w:rsid w:val="00F869E6"/>
    <w:rsid w:val="00FC5482"/>
    <w:rsid w:val="00FD1CA6"/>
    <w:rsid w:val="00FF4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09D6"/>
    <w:rPr>
      <w:b/>
      <w:bCs/>
    </w:rPr>
  </w:style>
  <w:style w:type="paragraph" w:styleId="a4">
    <w:name w:val="Normal (Web)"/>
    <w:basedOn w:val="a"/>
    <w:uiPriority w:val="99"/>
    <w:semiHidden/>
    <w:unhideWhenUsed/>
    <w:rsid w:val="00C9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20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0E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0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1B99"/>
  </w:style>
  <w:style w:type="paragraph" w:styleId="a9">
    <w:name w:val="footer"/>
    <w:basedOn w:val="a"/>
    <w:link w:val="aa"/>
    <w:uiPriority w:val="99"/>
    <w:semiHidden/>
    <w:unhideWhenUsed/>
    <w:rsid w:val="0060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1B99"/>
  </w:style>
  <w:style w:type="paragraph" w:customStyle="1" w:styleId="ConsPlusNormal">
    <w:name w:val="ConsPlusNormal"/>
    <w:rsid w:val="00B63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37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3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637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63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B637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637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637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D459-6300-45DF-B852-989BEA95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5</Pages>
  <Words>6842</Words>
  <Characters>3900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Тольятти</Company>
  <LinksUpToDate>false</LinksUpToDate>
  <CharactersWithSpaces>4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nikova</dc:creator>
  <cp:lastModifiedBy>mishagina.va</cp:lastModifiedBy>
  <cp:revision>11</cp:revision>
  <cp:lastPrinted>2021-12-14T11:12:00Z</cp:lastPrinted>
  <dcterms:created xsi:type="dcterms:W3CDTF">2021-12-06T11:11:00Z</dcterms:created>
  <dcterms:modified xsi:type="dcterms:W3CDTF">2021-12-14T11:12:00Z</dcterms:modified>
</cp:coreProperties>
</file>